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0F479A2C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B040DB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</w:t>
            </w:r>
            <w:r w:rsidR="0023603D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5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23603D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5A9401F1" w:rsidR="00E70CB2" w:rsidRPr="0023603D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23603D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23603D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23603D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P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aulo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H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enrique </w:t>
      </w:r>
      <w:proofErr w:type="spellStart"/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G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rance</w:t>
      </w:r>
      <w:proofErr w:type="spellEnd"/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F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rnandes</w:t>
      </w:r>
      <w:r w:rsidRPr="0023603D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23603D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015FABEC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P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aulo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H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enrique </w:t>
      </w:r>
      <w:proofErr w:type="spellStart"/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G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rance</w:t>
      </w:r>
      <w:proofErr w:type="spellEnd"/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F</w:t>
      </w:r>
      <w:r w:rsidR="0023603D" w:rsidRP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rnandes</w:t>
      </w:r>
      <w:r w:rsidR="00B040DB"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3F6ED9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7</w:t>
      </w:r>
      <w:r w:rsidR="0023603D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86295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/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0336E67A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23603D">
        <w:rPr>
          <w:rFonts w:ascii="Times New Roman" w:hAnsi="Times New Roman"/>
          <w:bCs/>
          <w:sz w:val="22"/>
          <w:szCs w:val="22"/>
          <w:lang w:val="pt-BR" w:eastAsia="en-US"/>
        </w:rPr>
        <w:t>11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</w:t>
      </w:r>
      <w:r w:rsidR="00B040DB">
        <w:rPr>
          <w:rFonts w:ascii="Times New Roman" w:hAnsi="Times New Roman"/>
          <w:bCs/>
          <w:sz w:val="22"/>
          <w:szCs w:val="22"/>
          <w:lang w:val="pt-BR" w:eastAsia="en-US"/>
        </w:rPr>
        <w:t>l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85CC" w14:textId="77777777" w:rsidR="00A1566B" w:rsidRDefault="00A1566B" w:rsidP="003A0A13">
      <w:r>
        <w:separator/>
      </w:r>
    </w:p>
  </w:endnote>
  <w:endnote w:type="continuationSeparator" w:id="0">
    <w:p w14:paraId="559AA70B" w14:textId="77777777" w:rsidR="00A1566B" w:rsidRDefault="00A1566B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Rua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 xml:space="preserve"> </w:t>
    </w:r>
    <w:proofErr w:type="spellStart"/>
    <w:r w:rsidR="001A380F" w:rsidRPr="007D2C2D">
      <w:rPr>
        <w:rFonts w:ascii="DaxCondensed" w:hAnsi="DaxCondensed"/>
        <w:color w:val="006666"/>
        <w:sz w:val="18"/>
        <w:szCs w:val="18"/>
      </w:rPr>
      <w:t>Doutor</w:t>
    </w:r>
    <w:proofErr w:type="spellEnd"/>
    <w:r w:rsidR="001A380F" w:rsidRPr="007D2C2D">
      <w:rPr>
        <w:rFonts w:ascii="DaxCondensed" w:hAnsi="DaxCondensed"/>
        <w:color w:val="006666"/>
        <w:sz w:val="18"/>
        <w:szCs w:val="18"/>
      </w:rPr>
      <w:t xml:space="preserve">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</w: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Telefones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>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B33C" w14:textId="77777777" w:rsidR="00A1566B" w:rsidRDefault="00A1566B" w:rsidP="003A0A13">
      <w:r>
        <w:separator/>
      </w:r>
    </w:p>
  </w:footnote>
  <w:footnote w:type="continuationSeparator" w:id="0">
    <w:p w14:paraId="070DBC5F" w14:textId="77777777" w:rsidR="00A1566B" w:rsidRDefault="00A1566B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proofState w:spelling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23603D"/>
    <w:rsid w:val="003A0A13"/>
    <w:rsid w:val="003A70AE"/>
    <w:rsid w:val="003F6ED9"/>
    <w:rsid w:val="00426E03"/>
    <w:rsid w:val="00487B09"/>
    <w:rsid w:val="00504560"/>
    <w:rsid w:val="00586D94"/>
    <w:rsid w:val="007D2C2D"/>
    <w:rsid w:val="008656F6"/>
    <w:rsid w:val="008A0DE7"/>
    <w:rsid w:val="00932C6A"/>
    <w:rsid w:val="00A1566B"/>
    <w:rsid w:val="00A72404"/>
    <w:rsid w:val="00A87312"/>
    <w:rsid w:val="00B040DB"/>
    <w:rsid w:val="00B3147E"/>
    <w:rsid w:val="00B62645"/>
    <w:rsid w:val="00BF3AFD"/>
    <w:rsid w:val="00CE4C64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caums</cp:lastModifiedBy>
  <cp:revision>4</cp:revision>
  <cp:lastPrinted>2023-06-07T18:43:00Z</cp:lastPrinted>
  <dcterms:created xsi:type="dcterms:W3CDTF">2023-07-07T18:31:00Z</dcterms:created>
  <dcterms:modified xsi:type="dcterms:W3CDTF">2023-07-11T18:37:00Z</dcterms:modified>
</cp:coreProperties>
</file>